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F5145" w:rsidP="004F514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E7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6</w:t>
            </w:r>
          </w:p>
        </w:tc>
      </w:tr>
      <w:tr w:rsidR="001C1BF9" w:rsidRPr="00782C60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4F5145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4F5145" w:rsidP="0078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ДОКІМОВА   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 КОНСУЛЬТАЦІЯ )   10.00  - 11.00</w:t>
            </w:r>
          </w:p>
          <w:p w:rsidR="00782C60" w:rsidRPr="00782C60" w:rsidRDefault="00782C60" w:rsidP="0078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782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pt-hjcn-fup</w:t>
              </w:r>
            </w:hyperlink>
          </w:p>
        </w:tc>
      </w:tr>
      <w:tr w:rsidR="004F31EA" w:rsidRPr="004E7FA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4F5145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 і к р о е к о н о м і к а</w:t>
            </w:r>
          </w:p>
          <w:p w:rsidR="005175C3" w:rsidRDefault="004F5145" w:rsidP="00782C6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ДОКІМОВА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EB64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</w:t>
            </w:r>
          </w:p>
          <w:p w:rsidR="00782C60" w:rsidRPr="00782C60" w:rsidRDefault="00782C60" w:rsidP="00782C6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782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https://meet.google.com/apt-hjcn-fup 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4F5145" w:rsidP="0078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 (  КОНСУЛЬТАЦІЯ )     10.00  - 11.00</w:t>
            </w:r>
          </w:p>
          <w:p w:rsidR="00782C60" w:rsidRPr="00782C60" w:rsidRDefault="00782C60" w:rsidP="0078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782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xk-yphe-cbo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5145" w:rsidRDefault="004F5145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5175C3" w:rsidRDefault="004F5145" w:rsidP="0078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     10.00</w:t>
            </w:r>
          </w:p>
          <w:p w:rsidR="00782C60" w:rsidRPr="00782C60" w:rsidRDefault="00782C60" w:rsidP="0078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782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xk-yphe-cbo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Pr="00782C60" w:rsidRDefault="004F5145" w:rsidP="0078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НДАС </w:t>
            </w:r>
            <w:r w:rsidRPr="00782C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782C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 КОНСУЛЬТАЦІЯ )    10.00  - 11.00</w:t>
            </w:r>
          </w:p>
          <w:p w:rsidR="00782C60" w:rsidRDefault="00782C60" w:rsidP="0078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Pr="00782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aq-ciiu-njd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4F5145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а  економіка</w:t>
            </w:r>
          </w:p>
          <w:p w:rsidR="004E7FA1" w:rsidRPr="00782C60" w:rsidRDefault="004F5145" w:rsidP="0078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          10.00</w:t>
            </w:r>
          </w:p>
          <w:p w:rsidR="00782C60" w:rsidRPr="00782C60" w:rsidRDefault="00782C60" w:rsidP="0078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782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aq-ciiu-njd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4F5145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576C4"/>
    <w:rsid w:val="002E6916"/>
    <w:rsid w:val="00314672"/>
    <w:rsid w:val="00327205"/>
    <w:rsid w:val="003564BA"/>
    <w:rsid w:val="003D657C"/>
    <w:rsid w:val="003E7884"/>
    <w:rsid w:val="004E7FA1"/>
    <w:rsid w:val="004F31EA"/>
    <w:rsid w:val="004F5145"/>
    <w:rsid w:val="00511520"/>
    <w:rsid w:val="005175C3"/>
    <w:rsid w:val="0062577C"/>
    <w:rsid w:val="00673B9F"/>
    <w:rsid w:val="00782C60"/>
    <w:rsid w:val="007A0EE4"/>
    <w:rsid w:val="009452C0"/>
    <w:rsid w:val="00990A34"/>
    <w:rsid w:val="009F6BF3"/>
    <w:rsid w:val="00AC37C3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  <w:rsid w:val="00E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xk-yphe-cb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pt-hjcn-fu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pt-hjcn-fup" TargetMode="External"/><Relationship Id="rId11" Type="http://schemas.openxmlformats.org/officeDocument/2006/relationships/hyperlink" Target="https://meet.google.com/taq-ciiu-nj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taq-ciiu-nj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xk-yphe-c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0950-2E99-4501-B158-E95C690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7</cp:revision>
  <dcterms:created xsi:type="dcterms:W3CDTF">2021-05-21T07:42:00Z</dcterms:created>
  <dcterms:modified xsi:type="dcterms:W3CDTF">2022-06-08T11:02:00Z</dcterms:modified>
</cp:coreProperties>
</file>